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E" w:rsidRPr="009604DC" w:rsidRDefault="009604DC" w:rsidP="0028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EF" w:rsidRPr="00BD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</w:t>
            </w:r>
            <w:r w:rsidR="00286876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объекта</w:t>
            </w:r>
            <w:r w:rsidR="004C4573" w:rsidRPr="004C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сетевого хозяйства</w:t>
            </w:r>
            <w:r w:rsidR="002868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4573" w:rsidRPr="004C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неотъемлемых технологических частей</w:t>
            </w:r>
            <w:r w:rsidR="004C4573" w:rsidRPr="004C4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97313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Котельниковского муниципального района Волгоградской области </w:t>
            </w:r>
          </w:p>
        </w:tc>
      </w:tr>
      <w:tr w:rsidR="009604DC" w:rsidRPr="009604DC" w:rsidTr="00441213">
        <w:trPr>
          <w:trHeight w:val="77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984" w:rsidRPr="003746ED" w:rsidRDefault="004C4573" w:rsidP="00CA7B6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6ED">
              <w:rPr>
                <w:rFonts w:ascii="Times New Roman" w:hAnsi="Times New Roman" w:cs="Times New Roman"/>
                <w:sz w:val="24"/>
                <w:szCs w:val="24"/>
              </w:rPr>
              <w:t>Размещение объект</w:t>
            </w:r>
            <w:r w:rsidR="00CA7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ва</w:t>
            </w:r>
            <w:r w:rsidR="00286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876">
              <w:t xml:space="preserve"> </w:t>
            </w:r>
            <w:r w:rsidR="00286876" w:rsidRPr="00286876">
              <w:rPr>
                <w:rFonts w:ascii="Times New Roman" w:hAnsi="Times New Roman" w:cs="Times New Roman"/>
                <w:sz w:val="24"/>
                <w:szCs w:val="24"/>
              </w:rPr>
              <w:t>их неотъемлемых технологических частей</w:t>
            </w:r>
            <w:r w:rsidRPr="0037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7B6C">
              <w:rPr>
                <w:rFonts w:ascii="Times New Roman" w:hAnsi="Times New Roman" w:cs="Times New Roman"/>
                <w:sz w:val="24"/>
                <w:szCs w:val="24"/>
              </w:rPr>
              <w:t>ВЛ-10 кВ отпайкой от ВЛ-10кВ №8 ПС 35/10 кВ «Чилеково»</w:t>
            </w:r>
          </w:p>
        </w:tc>
      </w:tr>
      <w:tr w:rsidR="00CE1B73" w:rsidRPr="009604DC" w:rsidTr="00DA3D3E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B6C" w:rsidRDefault="00EF2915" w:rsidP="00CA7B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7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ся установить в отношении земельн</w:t>
            </w:r>
            <w:r w:rsidR="00CA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37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CA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дастровым номер</w:t>
            </w:r>
            <w:r w:rsidR="00CA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A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6224">
              <w:rPr>
                <w:rFonts w:ascii="Times New Roman" w:hAnsi="Times New Roman"/>
                <w:sz w:val="24"/>
                <w:szCs w:val="24"/>
              </w:rPr>
              <w:t xml:space="preserve">34:13:000000:1112, </w:t>
            </w:r>
            <w:r w:rsidR="00A76224"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="00A76224" w:rsidRPr="00CD00A3">
              <w:rPr>
                <w:rFonts w:ascii="Times New Roman" w:hAnsi="Times New Roman"/>
                <w:sz w:val="24"/>
                <w:szCs w:val="24"/>
              </w:rPr>
              <w:t>обл. Волгоградская, р-н Котельниковский</w:t>
            </w:r>
            <w:r w:rsidR="00A76224">
              <w:rPr>
                <w:rFonts w:ascii="Times New Roman" w:hAnsi="Times New Roman"/>
                <w:sz w:val="24"/>
                <w:szCs w:val="24"/>
              </w:rPr>
              <w:t>, на территории Чилековского сельского поселения</w:t>
            </w:r>
          </w:p>
          <w:p w:rsidR="00BC50ED" w:rsidRPr="003746ED" w:rsidRDefault="00BC50ED" w:rsidP="00BC50E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2EF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BD12EF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BD12EF" w:rsidP="00BD1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есто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публичного серв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Default="00BD12EF" w:rsidP="00DA3D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 w:rsidR="00DA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исание местоположения границ публичного сервитута» к данному сообщению 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D9294F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000B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Котельниковского муниципального района Волгоградской области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-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8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7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перерыв с 12.00 до 1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обладатели земельных участков, в отношении которых испрашивается пу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чный сервитут, если их права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 Котельниковского муниципального района Волгоградской области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4C4573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EE72C0" w:rsidRDefault="007C45BE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000BA6" w:rsidRPr="00EE72C0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://www.kotelnikovo-region.ru/</w:t>
              </w:r>
            </w:hyperlink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DD8" w:rsidRPr="00EE72C0" w:rsidRDefault="007C45BE" w:rsidP="00B93DD3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CF6DD8" w:rsidRPr="00EE72C0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s://чилековское.рф/</w:t>
              </w:r>
            </w:hyperlink>
          </w:p>
          <w:p w:rsidR="00962129" w:rsidRPr="00962129" w:rsidRDefault="00962129" w:rsidP="0096212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E72C0" w:rsidRPr="00EE72C0" w:rsidRDefault="00EE72C0" w:rsidP="00EE72C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  <w:p w:rsidR="0081004C" w:rsidRPr="00F408DE" w:rsidRDefault="0081004C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C665B8">
      <w:head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BE" w:rsidRDefault="007C45BE" w:rsidP="001F11EF">
      <w:pPr>
        <w:spacing w:after="0" w:line="240" w:lineRule="auto"/>
      </w:pPr>
      <w:r>
        <w:separator/>
      </w:r>
    </w:p>
  </w:endnote>
  <w:endnote w:type="continuationSeparator" w:id="0">
    <w:p w:rsidR="007C45BE" w:rsidRDefault="007C45BE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BE" w:rsidRDefault="007C45BE" w:rsidP="001F11EF">
      <w:pPr>
        <w:spacing w:after="0" w:line="240" w:lineRule="auto"/>
      </w:pPr>
      <w:r>
        <w:separator/>
      </w:r>
    </w:p>
  </w:footnote>
  <w:footnote w:type="continuationSeparator" w:id="0">
    <w:p w:rsidR="007C45BE" w:rsidRDefault="007C45BE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0456"/>
      <w:docPartObj>
        <w:docPartGallery w:val="Page Numbers (Top of Page)"/>
        <w:docPartUnique/>
      </w:docPartObj>
    </w:sdtPr>
    <w:sdtEndPr/>
    <w:sdtContent>
      <w:p w:rsidR="00513C8A" w:rsidRDefault="00B8041D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B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9"/>
    <w:rsid w:val="0000052C"/>
    <w:rsid w:val="00000BA6"/>
    <w:rsid w:val="00027A06"/>
    <w:rsid w:val="000360DF"/>
    <w:rsid w:val="000A1810"/>
    <w:rsid w:val="000A50D3"/>
    <w:rsid w:val="000A5EA7"/>
    <w:rsid w:val="000A74A0"/>
    <w:rsid w:val="000A78F9"/>
    <w:rsid w:val="000D2DEE"/>
    <w:rsid w:val="000D739F"/>
    <w:rsid w:val="00102713"/>
    <w:rsid w:val="001068BC"/>
    <w:rsid w:val="00114568"/>
    <w:rsid w:val="001162F2"/>
    <w:rsid w:val="001207DE"/>
    <w:rsid w:val="00140E56"/>
    <w:rsid w:val="001540FD"/>
    <w:rsid w:val="001816F8"/>
    <w:rsid w:val="00187F0F"/>
    <w:rsid w:val="00196162"/>
    <w:rsid w:val="001A255D"/>
    <w:rsid w:val="001B01ED"/>
    <w:rsid w:val="001C6165"/>
    <w:rsid w:val="001C6BC9"/>
    <w:rsid w:val="001E5078"/>
    <w:rsid w:val="001F11EF"/>
    <w:rsid w:val="001F4BB7"/>
    <w:rsid w:val="001F62AA"/>
    <w:rsid w:val="001F71D3"/>
    <w:rsid w:val="001F77B0"/>
    <w:rsid w:val="002015BC"/>
    <w:rsid w:val="00205CC7"/>
    <w:rsid w:val="002140B2"/>
    <w:rsid w:val="002164C8"/>
    <w:rsid w:val="002262C7"/>
    <w:rsid w:val="0024400C"/>
    <w:rsid w:val="0025051E"/>
    <w:rsid w:val="0026727B"/>
    <w:rsid w:val="00272A83"/>
    <w:rsid w:val="00276D0A"/>
    <w:rsid w:val="00280423"/>
    <w:rsid w:val="00281881"/>
    <w:rsid w:val="00281EBC"/>
    <w:rsid w:val="00286876"/>
    <w:rsid w:val="002942F3"/>
    <w:rsid w:val="002A5D80"/>
    <w:rsid w:val="002B6EE7"/>
    <w:rsid w:val="002C347D"/>
    <w:rsid w:val="002D02BD"/>
    <w:rsid w:val="002D56EC"/>
    <w:rsid w:val="002E7C85"/>
    <w:rsid w:val="0031353D"/>
    <w:rsid w:val="00335A75"/>
    <w:rsid w:val="00336716"/>
    <w:rsid w:val="00347C84"/>
    <w:rsid w:val="0035462D"/>
    <w:rsid w:val="0036246D"/>
    <w:rsid w:val="00370447"/>
    <w:rsid w:val="003713F3"/>
    <w:rsid w:val="003746ED"/>
    <w:rsid w:val="003A7336"/>
    <w:rsid w:val="003C72BB"/>
    <w:rsid w:val="003D7589"/>
    <w:rsid w:val="003F5299"/>
    <w:rsid w:val="003F78DA"/>
    <w:rsid w:val="004074D5"/>
    <w:rsid w:val="00411244"/>
    <w:rsid w:val="00421358"/>
    <w:rsid w:val="00441213"/>
    <w:rsid w:val="00473945"/>
    <w:rsid w:val="00485147"/>
    <w:rsid w:val="00485FE9"/>
    <w:rsid w:val="004A1460"/>
    <w:rsid w:val="004A14DA"/>
    <w:rsid w:val="004C4573"/>
    <w:rsid w:val="004D77E5"/>
    <w:rsid w:val="004E1850"/>
    <w:rsid w:val="004F3C94"/>
    <w:rsid w:val="0050007F"/>
    <w:rsid w:val="00500EF6"/>
    <w:rsid w:val="00513C8A"/>
    <w:rsid w:val="00534142"/>
    <w:rsid w:val="0054347E"/>
    <w:rsid w:val="00564ACC"/>
    <w:rsid w:val="00565F41"/>
    <w:rsid w:val="00566B85"/>
    <w:rsid w:val="005704E5"/>
    <w:rsid w:val="005765B3"/>
    <w:rsid w:val="00596206"/>
    <w:rsid w:val="005A3767"/>
    <w:rsid w:val="005D6B0D"/>
    <w:rsid w:val="005E350F"/>
    <w:rsid w:val="005F21CA"/>
    <w:rsid w:val="00611238"/>
    <w:rsid w:val="0062700A"/>
    <w:rsid w:val="0063407F"/>
    <w:rsid w:val="00637680"/>
    <w:rsid w:val="006457EF"/>
    <w:rsid w:val="00645D4B"/>
    <w:rsid w:val="006604A6"/>
    <w:rsid w:val="006626AC"/>
    <w:rsid w:val="00664A2D"/>
    <w:rsid w:val="0067229F"/>
    <w:rsid w:val="00696AA3"/>
    <w:rsid w:val="006A050D"/>
    <w:rsid w:val="006B6829"/>
    <w:rsid w:val="006D40C5"/>
    <w:rsid w:val="006E3259"/>
    <w:rsid w:val="00701984"/>
    <w:rsid w:val="00701E80"/>
    <w:rsid w:val="00711C7A"/>
    <w:rsid w:val="007130E9"/>
    <w:rsid w:val="00716245"/>
    <w:rsid w:val="00727A5A"/>
    <w:rsid w:val="00732012"/>
    <w:rsid w:val="007477BB"/>
    <w:rsid w:val="007C45BE"/>
    <w:rsid w:val="007E1091"/>
    <w:rsid w:val="007E15C2"/>
    <w:rsid w:val="007E2FEC"/>
    <w:rsid w:val="007F23A7"/>
    <w:rsid w:val="007F2BCB"/>
    <w:rsid w:val="007F45F7"/>
    <w:rsid w:val="00801A0A"/>
    <w:rsid w:val="0081004C"/>
    <w:rsid w:val="00815120"/>
    <w:rsid w:val="00820875"/>
    <w:rsid w:val="00826A70"/>
    <w:rsid w:val="00827A76"/>
    <w:rsid w:val="00873C15"/>
    <w:rsid w:val="0087453E"/>
    <w:rsid w:val="008B33CA"/>
    <w:rsid w:val="008B3AE4"/>
    <w:rsid w:val="008B50AD"/>
    <w:rsid w:val="008B7737"/>
    <w:rsid w:val="008C3C38"/>
    <w:rsid w:val="008D198A"/>
    <w:rsid w:val="008D3E80"/>
    <w:rsid w:val="008E5E9E"/>
    <w:rsid w:val="00907A8B"/>
    <w:rsid w:val="00933127"/>
    <w:rsid w:val="00934313"/>
    <w:rsid w:val="00952B95"/>
    <w:rsid w:val="009604DC"/>
    <w:rsid w:val="00962129"/>
    <w:rsid w:val="0097197E"/>
    <w:rsid w:val="0097361D"/>
    <w:rsid w:val="00987B24"/>
    <w:rsid w:val="00996F75"/>
    <w:rsid w:val="00997313"/>
    <w:rsid w:val="009A0DEE"/>
    <w:rsid w:val="009A3FD2"/>
    <w:rsid w:val="009C28D8"/>
    <w:rsid w:val="009F18BA"/>
    <w:rsid w:val="00A034DA"/>
    <w:rsid w:val="00A129DF"/>
    <w:rsid w:val="00A246BA"/>
    <w:rsid w:val="00A254DD"/>
    <w:rsid w:val="00A45451"/>
    <w:rsid w:val="00A60F62"/>
    <w:rsid w:val="00A61048"/>
    <w:rsid w:val="00A62202"/>
    <w:rsid w:val="00A7475E"/>
    <w:rsid w:val="00A76224"/>
    <w:rsid w:val="00A977C3"/>
    <w:rsid w:val="00AB35BB"/>
    <w:rsid w:val="00AB5F98"/>
    <w:rsid w:val="00AC1026"/>
    <w:rsid w:val="00AC16CA"/>
    <w:rsid w:val="00AC3F4B"/>
    <w:rsid w:val="00AD7DC8"/>
    <w:rsid w:val="00AE2ADD"/>
    <w:rsid w:val="00AF0328"/>
    <w:rsid w:val="00AF2419"/>
    <w:rsid w:val="00B138A8"/>
    <w:rsid w:val="00B24F75"/>
    <w:rsid w:val="00B278A3"/>
    <w:rsid w:val="00B43271"/>
    <w:rsid w:val="00B626E0"/>
    <w:rsid w:val="00B62A0F"/>
    <w:rsid w:val="00B72AD2"/>
    <w:rsid w:val="00B75574"/>
    <w:rsid w:val="00B8041D"/>
    <w:rsid w:val="00B93DD3"/>
    <w:rsid w:val="00B94377"/>
    <w:rsid w:val="00B94A94"/>
    <w:rsid w:val="00BA1C2D"/>
    <w:rsid w:val="00BA6715"/>
    <w:rsid w:val="00BA7806"/>
    <w:rsid w:val="00BB46E3"/>
    <w:rsid w:val="00BB53F4"/>
    <w:rsid w:val="00BB5D64"/>
    <w:rsid w:val="00BC50ED"/>
    <w:rsid w:val="00BC7396"/>
    <w:rsid w:val="00BD12EF"/>
    <w:rsid w:val="00BD4241"/>
    <w:rsid w:val="00BF1E02"/>
    <w:rsid w:val="00C03147"/>
    <w:rsid w:val="00C4166A"/>
    <w:rsid w:val="00C4520E"/>
    <w:rsid w:val="00C56DC4"/>
    <w:rsid w:val="00C60F5F"/>
    <w:rsid w:val="00C635F4"/>
    <w:rsid w:val="00C664C2"/>
    <w:rsid w:val="00C665B8"/>
    <w:rsid w:val="00C676AB"/>
    <w:rsid w:val="00C9355F"/>
    <w:rsid w:val="00CA381C"/>
    <w:rsid w:val="00CA38D6"/>
    <w:rsid w:val="00CA7B6C"/>
    <w:rsid w:val="00CD00A3"/>
    <w:rsid w:val="00CE0D9B"/>
    <w:rsid w:val="00CE1B73"/>
    <w:rsid w:val="00CF6DD8"/>
    <w:rsid w:val="00D029A0"/>
    <w:rsid w:val="00D05B05"/>
    <w:rsid w:val="00D13ED8"/>
    <w:rsid w:val="00D2633A"/>
    <w:rsid w:val="00D3168E"/>
    <w:rsid w:val="00D33881"/>
    <w:rsid w:val="00D34462"/>
    <w:rsid w:val="00D51D2B"/>
    <w:rsid w:val="00D67343"/>
    <w:rsid w:val="00D769CE"/>
    <w:rsid w:val="00D777E8"/>
    <w:rsid w:val="00D87DCF"/>
    <w:rsid w:val="00D9294F"/>
    <w:rsid w:val="00D9686A"/>
    <w:rsid w:val="00DA110A"/>
    <w:rsid w:val="00DA3D3E"/>
    <w:rsid w:val="00DB271B"/>
    <w:rsid w:val="00DD3E18"/>
    <w:rsid w:val="00DE3C65"/>
    <w:rsid w:val="00E164D1"/>
    <w:rsid w:val="00E179AA"/>
    <w:rsid w:val="00E4078D"/>
    <w:rsid w:val="00E5711B"/>
    <w:rsid w:val="00E63923"/>
    <w:rsid w:val="00E67334"/>
    <w:rsid w:val="00E772A0"/>
    <w:rsid w:val="00EA5FA2"/>
    <w:rsid w:val="00EA6C39"/>
    <w:rsid w:val="00EB2253"/>
    <w:rsid w:val="00EC0685"/>
    <w:rsid w:val="00EE72C0"/>
    <w:rsid w:val="00EF2915"/>
    <w:rsid w:val="00EF5279"/>
    <w:rsid w:val="00F11EB7"/>
    <w:rsid w:val="00F23A04"/>
    <w:rsid w:val="00F30EB1"/>
    <w:rsid w:val="00F408DE"/>
    <w:rsid w:val="00F5506A"/>
    <w:rsid w:val="00F6337E"/>
    <w:rsid w:val="00F75BBB"/>
    <w:rsid w:val="00FA49E3"/>
    <w:rsid w:val="00FA6D41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4B3DE-5E36-4784-AA8F-412C41C1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3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E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80;&#1083;&#1077;&#1082;&#1086;&#1074;&#1089;&#1082;&#1086;&#1077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telnikovo-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A590-24C9-459F-8623-751E20EF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Сергей Александрович</dc:creator>
  <cp:keywords/>
  <dc:description/>
  <cp:lastModifiedBy>Пользователь Windows</cp:lastModifiedBy>
  <cp:revision>10</cp:revision>
  <cp:lastPrinted>2022-06-06T11:13:00Z</cp:lastPrinted>
  <dcterms:created xsi:type="dcterms:W3CDTF">2022-06-03T13:44:00Z</dcterms:created>
  <dcterms:modified xsi:type="dcterms:W3CDTF">2023-03-10T11:36:00Z</dcterms:modified>
</cp:coreProperties>
</file>